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80" w:rsidRPr="00205B80" w:rsidRDefault="00205B80" w:rsidP="00205B80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05B80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BE05039" wp14:editId="777273B8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80" w:rsidRPr="00205B80" w:rsidRDefault="00205B80" w:rsidP="00205B80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</w:pPr>
      <w:r w:rsidRPr="00205B80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205B80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205B8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205B8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205B80" w:rsidRPr="00205B80" w:rsidRDefault="00FE2C47" w:rsidP="00205B80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 сполучна лінія 2" o:spid="_x0000_s1026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<v:stroke opacity="52428f" linestyle="thickBetweenThin"/>
            <w10:wrap anchorx="margin"/>
          </v:line>
        </w:pict>
      </w:r>
    </w:p>
    <w:p w:rsidR="00205B80" w:rsidRPr="00205B80" w:rsidRDefault="00205B80" w:rsidP="00205B80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205B80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9</w:t>
      </w:r>
      <w:r w:rsidRPr="00205B80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5</w:t>
      </w:r>
      <w:r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4</w:t>
      </w:r>
    </w:p>
    <w:p w:rsidR="00205B80" w:rsidRPr="00205B80" w:rsidRDefault="00205B80" w:rsidP="00205B80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tbl>
      <w:tblPr>
        <w:tblW w:w="8195" w:type="pct"/>
        <w:tblInd w:w="108" w:type="dxa"/>
        <w:tblLook w:val="00A0" w:firstRow="1" w:lastRow="0" w:firstColumn="1" w:lastColumn="0" w:noHBand="0" w:noVBand="0"/>
      </w:tblPr>
      <w:tblGrid>
        <w:gridCol w:w="3119"/>
        <w:gridCol w:w="2055"/>
        <w:gridCol w:w="3897"/>
        <w:gridCol w:w="238"/>
        <w:gridCol w:w="3194"/>
        <w:gridCol w:w="3184"/>
      </w:tblGrid>
      <w:tr w:rsidR="00205B80" w:rsidRPr="00205B80" w:rsidTr="00F16C1D">
        <w:trPr>
          <w:trHeight w:val="618"/>
        </w:trPr>
        <w:tc>
          <w:tcPr>
            <w:tcW w:w="994" w:type="pct"/>
            <w:hideMark/>
          </w:tcPr>
          <w:p w:rsidR="00205B80" w:rsidRPr="00205B80" w:rsidRDefault="00205B80" w:rsidP="00205B80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ind w:left="-534" w:firstLine="534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5B8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205B8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.12.2023р.</w:t>
            </w:r>
          </w:p>
        </w:tc>
        <w:tc>
          <w:tcPr>
            <w:tcW w:w="655" w:type="pct"/>
          </w:tcPr>
          <w:p w:rsidR="00205B80" w:rsidRPr="00205B80" w:rsidRDefault="00205B80" w:rsidP="0020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5B8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40 </w:t>
            </w:r>
            <w:proofErr w:type="spellStart"/>
            <w:r w:rsidRPr="00205B8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сії</w:t>
            </w:r>
            <w:proofErr w:type="spellEnd"/>
          </w:p>
          <w:p w:rsidR="00205B80" w:rsidRPr="00205B80" w:rsidRDefault="00205B80" w:rsidP="0020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pct"/>
          </w:tcPr>
          <w:p w:rsidR="00205B80" w:rsidRPr="00205B80" w:rsidRDefault="00205B80" w:rsidP="0020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5B8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8 </w:t>
            </w:r>
            <w:proofErr w:type="spellStart"/>
            <w:r w:rsidRPr="00205B80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ликання</w:t>
            </w:r>
            <w:proofErr w:type="spellEnd"/>
          </w:p>
          <w:p w:rsidR="00205B80" w:rsidRPr="00205B80" w:rsidRDefault="00205B80" w:rsidP="0020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" w:type="pct"/>
          </w:tcPr>
          <w:p w:rsidR="00205B80" w:rsidRPr="00205B80" w:rsidRDefault="00205B80" w:rsidP="0020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205B80" w:rsidRPr="00205B80" w:rsidRDefault="00205B80" w:rsidP="0020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5" w:type="pct"/>
          </w:tcPr>
          <w:p w:rsidR="00205B80" w:rsidRPr="00205B80" w:rsidRDefault="00205B80" w:rsidP="0020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46D6C" w:rsidRPr="0001794E" w:rsidRDefault="00246D6C" w:rsidP="00246D6C">
      <w:pPr>
        <w:rPr>
          <w:rFonts w:ascii="Times New Roman" w:hAnsi="Times New Roman" w:cs="Times New Roman"/>
          <w:lang w:val="uk-UA"/>
        </w:rPr>
      </w:pPr>
    </w:p>
    <w:p w:rsidR="00205B80" w:rsidRDefault="00246D6C" w:rsidP="00A04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18E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9B01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структури </w:t>
      </w:r>
    </w:p>
    <w:p w:rsidR="00FC1228" w:rsidRDefault="009B01E4" w:rsidP="00A04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штатної чисельності управління культури та інформаційної діяльності Могилів-Подільської міської ради </w:t>
      </w:r>
    </w:p>
    <w:p w:rsidR="00FC1228" w:rsidRPr="00EE018E" w:rsidRDefault="00FC1228" w:rsidP="00FC12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01E4" w:rsidRPr="009B01E4" w:rsidRDefault="00C109E1" w:rsidP="009B01E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/>
          <w:lang w:val="uk-UA" w:eastAsia="ru-RU"/>
        </w:rPr>
        <w:tab/>
      </w:r>
      <w:r w:rsidR="009B01E4" w:rsidRPr="009B01E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ст. 26, 54  Закону України «Про місцеве самоврядування в Україні», з метою впорядкування структури та штатної чисельності управління </w:t>
      </w:r>
      <w:r w:rsidR="009B01E4">
        <w:rPr>
          <w:rFonts w:ascii="Times New Roman" w:hAnsi="Times New Roman" w:cs="Times New Roman"/>
          <w:sz w:val="28"/>
          <w:szCs w:val="28"/>
          <w:lang w:val="uk-UA"/>
        </w:rPr>
        <w:t xml:space="preserve">культури та інформаційної діяльності </w:t>
      </w:r>
      <w:r w:rsidR="009B01E4" w:rsidRPr="009B01E4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 ради,</w:t>
      </w:r>
      <w:r w:rsidR="00205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E4" w:rsidRPr="009B01E4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65E8D" w:rsidRPr="006B18E1" w:rsidRDefault="00765E8D" w:rsidP="00092F4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46D6C" w:rsidRDefault="00205B80" w:rsidP="0024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46D6C" w:rsidRPr="00466E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а рада ВИРІШИЛА:</w:t>
      </w:r>
    </w:p>
    <w:p w:rsidR="00246D6C" w:rsidRPr="00466E9A" w:rsidRDefault="00246D6C" w:rsidP="0024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B01E4" w:rsidRPr="00205B80" w:rsidRDefault="009B01E4" w:rsidP="00205B80">
      <w:pPr>
        <w:pStyle w:val="a3"/>
        <w:numPr>
          <w:ilvl w:val="0"/>
          <w:numId w:val="9"/>
        </w:numPr>
        <w:tabs>
          <w:tab w:val="left" w:pos="993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262EC">
        <w:rPr>
          <w:rFonts w:ascii="Times New Roman" w:hAnsi="Times New Roman" w:cs="Times New Roman"/>
          <w:sz w:val="28"/>
          <w:szCs w:val="28"/>
          <w:lang w:val="uk-UA"/>
        </w:rPr>
        <w:t>Внести зміни до структури та штатної чисельності централізованої бухгалтерії управління культури та інформаційної діяльності Могилів</w:t>
      </w:r>
      <w:r w:rsidR="003D6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2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6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2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5B80">
        <w:rPr>
          <w:rFonts w:ascii="Times New Roman" w:hAnsi="Times New Roman" w:cs="Times New Roman"/>
          <w:sz w:val="28"/>
          <w:szCs w:val="28"/>
          <w:lang w:val="uk-UA"/>
        </w:rPr>
        <w:t>одільської міської ради, а саме</w:t>
      </w:r>
      <w:r w:rsidR="00FE2C4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05B8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205B80">
        <w:rPr>
          <w:rFonts w:ascii="Times New Roman" w:hAnsi="Times New Roman" w:cs="Times New Roman"/>
          <w:sz w:val="28"/>
          <w:szCs w:val="28"/>
          <w:lang w:val="uk-UA"/>
        </w:rPr>
        <w:t>коротити з 01.03.2024 року посаду головного бухгалтера централізованої бухгалтерії управління культури та інформаційної діяльності Могилів-Подільської міської ради  – 1 штатну одиницю.</w:t>
      </w:r>
    </w:p>
    <w:p w:rsidR="009B01E4" w:rsidRPr="00B262EC" w:rsidRDefault="009B01E4" w:rsidP="00205B80">
      <w:pPr>
        <w:pStyle w:val="a3"/>
        <w:numPr>
          <w:ilvl w:val="0"/>
          <w:numId w:val="9"/>
        </w:numPr>
        <w:tabs>
          <w:tab w:val="left" w:pos="993"/>
        </w:tabs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262EC">
        <w:rPr>
          <w:rFonts w:ascii="Times New Roman" w:hAnsi="Times New Roman" w:cs="Times New Roman"/>
          <w:sz w:val="28"/>
          <w:szCs w:val="28"/>
          <w:lang w:val="uk-UA"/>
        </w:rPr>
        <w:t>Управлінню культури та інформаційної діяльності Могилів-Подільської міської ради (</w:t>
      </w:r>
      <w:proofErr w:type="spellStart"/>
      <w:r w:rsidRPr="00B262EC">
        <w:rPr>
          <w:rFonts w:ascii="Times New Roman" w:hAnsi="Times New Roman" w:cs="Times New Roman"/>
          <w:sz w:val="28"/>
          <w:szCs w:val="28"/>
          <w:lang w:val="uk-UA"/>
        </w:rPr>
        <w:t>Квачко</w:t>
      </w:r>
      <w:proofErr w:type="spellEnd"/>
      <w:r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Т.В.) здійснити заходи щодо скорочення працівника відповідно до чинного законодавства.</w:t>
      </w:r>
    </w:p>
    <w:p w:rsidR="005F1DBB" w:rsidRPr="00B262EC" w:rsidRDefault="00190C29" w:rsidP="00205B80">
      <w:pPr>
        <w:pStyle w:val="a3"/>
        <w:numPr>
          <w:ilvl w:val="0"/>
          <w:numId w:val="9"/>
        </w:numPr>
        <w:tabs>
          <w:tab w:val="left" w:pos="993"/>
        </w:tabs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62E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</w:t>
      </w:r>
      <w:r w:rsidR="00FE2C47">
        <w:rPr>
          <w:rFonts w:ascii="Times New Roman" w:hAnsi="Times New Roman" w:cs="Times New Roman"/>
          <w:sz w:val="28"/>
          <w:szCs w:val="28"/>
          <w:lang w:val="uk-UA"/>
        </w:rPr>
        <w:t xml:space="preserve">ого голови з питань діяльності </w:t>
      </w:r>
      <w:bookmarkStart w:id="0" w:name="_GoBack"/>
      <w:bookmarkEnd w:id="0"/>
      <w:r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F052A0" w:rsidRPr="00B262EC">
        <w:rPr>
          <w:rFonts w:ascii="Times New Roman" w:hAnsi="Times New Roman" w:cs="Times New Roman"/>
          <w:sz w:val="28"/>
          <w:szCs w:val="28"/>
          <w:lang w:val="uk-UA"/>
        </w:rPr>
        <w:t>Слободянюка М.В.</w:t>
      </w:r>
      <w:r w:rsidR="00AA6593"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E56A3"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2EC">
        <w:rPr>
          <w:rFonts w:ascii="Times New Roman" w:hAnsi="Times New Roman" w:cs="Times New Roman"/>
          <w:sz w:val="28"/>
          <w:szCs w:val="28"/>
          <w:lang w:val="uk-UA"/>
        </w:rPr>
        <w:t>на постійн</w:t>
      </w:r>
      <w:r w:rsidR="0057325C" w:rsidRPr="00B262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57325C" w:rsidRPr="00B262E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E56A3"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DBB"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B262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052A0"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их</w:t>
      </w:r>
      <w:r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F76BEF"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76BEF" w:rsidRPr="00B262EC">
        <w:rPr>
          <w:rFonts w:ascii="Times New Roman" w:hAnsi="Times New Roman" w:cs="Times New Roman"/>
          <w:sz w:val="28"/>
          <w:szCs w:val="28"/>
          <w:lang w:val="uk-UA"/>
        </w:rPr>
        <w:t>Чепелюк</w:t>
      </w:r>
      <w:proofErr w:type="spellEnd"/>
      <w:r w:rsidR="00F76BEF" w:rsidRPr="00B262EC">
        <w:rPr>
          <w:rFonts w:ascii="Times New Roman" w:hAnsi="Times New Roman" w:cs="Times New Roman"/>
          <w:sz w:val="28"/>
          <w:szCs w:val="28"/>
          <w:lang w:val="uk-UA"/>
        </w:rPr>
        <w:t xml:space="preserve"> В.І.)</w:t>
      </w:r>
      <w:r w:rsidR="00B541E9" w:rsidRPr="00B26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DBB" w:rsidRDefault="005F1DBB" w:rsidP="00205B80">
      <w:pPr>
        <w:pStyle w:val="a3"/>
        <w:tabs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62EC" w:rsidRDefault="00B262EC" w:rsidP="005F1DBB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05B80" w:rsidRDefault="00205B80" w:rsidP="005F1DBB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05B80" w:rsidRPr="005F1DBB" w:rsidRDefault="00205B80" w:rsidP="005F1DBB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46D6C" w:rsidRPr="00205B80" w:rsidRDefault="00205B80" w:rsidP="00246D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</w:t>
      </w:r>
      <w:r w:rsidR="00246D6C" w:rsidRPr="00205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</w:t>
      </w:r>
      <w:r w:rsidRPr="00205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246D6C" w:rsidRPr="00205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4915DC" w:rsidRPr="00205B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Геннадій </w:t>
      </w:r>
      <w:r w:rsidR="005F335E" w:rsidRPr="00205B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Г</w:t>
      </w:r>
      <w:r w:rsidR="004915DC" w:rsidRPr="00205B8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УХМАНЮК</w:t>
      </w:r>
    </w:p>
    <w:p w:rsidR="00190C29" w:rsidRDefault="00190C29" w:rsidP="0024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90C29" w:rsidRDefault="00190C29" w:rsidP="006450B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40B" w:rsidRDefault="0087140B" w:rsidP="00B541E9">
      <w:pPr>
        <w:pStyle w:val="docdata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sectPr w:rsidR="0087140B" w:rsidSect="00BC7BC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EA6"/>
    <w:multiLevelType w:val="hybridMultilevel"/>
    <w:tmpl w:val="5AB4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697C"/>
    <w:multiLevelType w:val="hybridMultilevel"/>
    <w:tmpl w:val="AF1A00D4"/>
    <w:lvl w:ilvl="0" w:tplc="E4F41B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00A53"/>
    <w:multiLevelType w:val="hybridMultilevel"/>
    <w:tmpl w:val="E6481716"/>
    <w:lvl w:ilvl="0" w:tplc="39D895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4831"/>
    <w:multiLevelType w:val="multilevel"/>
    <w:tmpl w:val="23720D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1C12184"/>
    <w:multiLevelType w:val="hybridMultilevel"/>
    <w:tmpl w:val="8DA8020C"/>
    <w:lvl w:ilvl="0" w:tplc="98AA4A3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E64125"/>
    <w:multiLevelType w:val="hybridMultilevel"/>
    <w:tmpl w:val="1CF07980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A24C1"/>
    <w:multiLevelType w:val="hybridMultilevel"/>
    <w:tmpl w:val="860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72342"/>
    <w:multiLevelType w:val="hybridMultilevel"/>
    <w:tmpl w:val="41305A64"/>
    <w:lvl w:ilvl="0" w:tplc="12A23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73FF"/>
    <w:multiLevelType w:val="hybridMultilevel"/>
    <w:tmpl w:val="0CA0CE9C"/>
    <w:lvl w:ilvl="0" w:tplc="0526F3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D6C"/>
    <w:rsid w:val="0000165A"/>
    <w:rsid w:val="00005519"/>
    <w:rsid w:val="00010E41"/>
    <w:rsid w:val="000115D5"/>
    <w:rsid w:val="00012081"/>
    <w:rsid w:val="00014815"/>
    <w:rsid w:val="0001794E"/>
    <w:rsid w:val="00025149"/>
    <w:rsid w:val="000631E5"/>
    <w:rsid w:val="00076DA5"/>
    <w:rsid w:val="000924B6"/>
    <w:rsid w:val="00092AB4"/>
    <w:rsid w:val="00092F48"/>
    <w:rsid w:val="000A2A91"/>
    <w:rsid w:val="000A7598"/>
    <w:rsid w:val="000B36C9"/>
    <w:rsid w:val="000B38D4"/>
    <w:rsid w:val="000F239A"/>
    <w:rsid w:val="000F5860"/>
    <w:rsid w:val="0010456E"/>
    <w:rsid w:val="00111185"/>
    <w:rsid w:val="001354BE"/>
    <w:rsid w:val="00151C52"/>
    <w:rsid w:val="00166669"/>
    <w:rsid w:val="00185D56"/>
    <w:rsid w:val="0018728A"/>
    <w:rsid w:val="001873DA"/>
    <w:rsid w:val="00190C29"/>
    <w:rsid w:val="00191C6E"/>
    <w:rsid w:val="00194C0A"/>
    <w:rsid w:val="001A35CD"/>
    <w:rsid w:val="001B18E7"/>
    <w:rsid w:val="001D57B7"/>
    <w:rsid w:val="001E56A3"/>
    <w:rsid w:val="001E7C4E"/>
    <w:rsid w:val="001F3530"/>
    <w:rsid w:val="002001C1"/>
    <w:rsid w:val="00205B80"/>
    <w:rsid w:val="00214450"/>
    <w:rsid w:val="0022252C"/>
    <w:rsid w:val="00222979"/>
    <w:rsid w:val="002351E6"/>
    <w:rsid w:val="00246D6C"/>
    <w:rsid w:val="0025158F"/>
    <w:rsid w:val="00252E30"/>
    <w:rsid w:val="00255719"/>
    <w:rsid w:val="00281CAB"/>
    <w:rsid w:val="00296F9F"/>
    <w:rsid w:val="002A2B33"/>
    <w:rsid w:val="002D48EE"/>
    <w:rsid w:val="002E18CF"/>
    <w:rsid w:val="00304294"/>
    <w:rsid w:val="00397E10"/>
    <w:rsid w:val="003C6881"/>
    <w:rsid w:val="003D6D58"/>
    <w:rsid w:val="003E0367"/>
    <w:rsid w:val="003F39EF"/>
    <w:rsid w:val="004003C5"/>
    <w:rsid w:val="0040376C"/>
    <w:rsid w:val="0041641F"/>
    <w:rsid w:val="0041727B"/>
    <w:rsid w:val="00431C62"/>
    <w:rsid w:val="00434AB7"/>
    <w:rsid w:val="00445202"/>
    <w:rsid w:val="00456B19"/>
    <w:rsid w:val="00465008"/>
    <w:rsid w:val="00477701"/>
    <w:rsid w:val="004915DC"/>
    <w:rsid w:val="00497AD2"/>
    <w:rsid w:val="004C5E61"/>
    <w:rsid w:val="004D555B"/>
    <w:rsid w:val="004D7009"/>
    <w:rsid w:val="00512A51"/>
    <w:rsid w:val="00526A0F"/>
    <w:rsid w:val="00536179"/>
    <w:rsid w:val="005547FA"/>
    <w:rsid w:val="00561CE0"/>
    <w:rsid w:val="005639E2"/>
    <w:rsid w:val="0057325C"/>
    <w:rsid w:val="005749D8"/>
    <w:rsid w:val="005765E9"/>
    <w:rsid w:val="005829F4"/>
    <w:rsid w:val="00586CA5"/>
    <w:rsid w:val="00592EAA"/>
    <w:rsid w:val="005A212F"/>
    <w:rsid w:val="005B259E"/>
    <w:rsid w:val="005D2249"/>
    <w:rsid w:val="005D3E0A"/>
    <w:rsid w:val="005E61BB"/>
    <w:rsid w:val="005F1DBB"/>
    <w:rsid w:val="005F335E"/>
    <w:rsid w:val="005F75D2"/>
    <w:rsid w:val="00601954"/>
    <w:rsid w:val="00612022"/>
    <w:rsid w:val="0062672D"/>
    <w:rsid w:val="00637D7E"/>
    <w:rsid w:val="00643BF1"/>
    <w:rsid w:val="006450B8"/>
    <w:rsid w:val="006642B9"/>
    <w:rsid w:val="00674335"/>
    <w:rsid w:val="0067610F"/>
    <w:rsid w:val="006A5C50"/>
    <w:rsid w:val="006B0EFB"/>
    <w:rsid w:val="006B18E1"/>
    <w:rsid w:val="006C3DD8"/>
    <w:rsid w:val="006C5BE3"/>
    <w:rsid w:val="006D6B73"/>
    <w:rsid w:val="00704477"/>
    <w:rsid w:val="0072218D"/>
    <w:rsid w:val="00726E21"/>
    <w:rsid w:val="0073003B"/>
    <w:rsid w:val="00734D6F"/>
    <w:rsid w:val="007378D8"/>
    <w:rsid w:val="007613B0"/>
    <w:rsid w:val="00765947"/>
    <w:rsid w:val="00765E8D"/>
    <w:rsid w:val="00770543"/>
    <w:rsid w:val="00790498"/>
    <w:rsid w:val="007973DF"/>
    <w:rsid w:val="007B288D"/>
    <w:rsid w:val="007B495A"/>
    <w:rsid w:val="007E499F"/>
    <w:rsid w:val="007F026B"/>
    <w:rsid w:val="007F7B31"/>
    <w:rsid w:val="0082049A"/>
    <w:rsid w:val="0082347F"/>
    <w:rsid w:val="00826512"/>
    <w:rsid w:val="00826800"/>
    <w:rsid w:val="008320F0"/>
    <w:rsid w:val="008358AF"/>
    <w:rsid w:val="00836803"/>
    <w:rsid w:val="0083748F"/>
    <w:rsid w:val="00841D8E"/>
    <w:rsid w:val="00842DAB"/>
    <w:rsid w:val="00845217"/>
    <w:rsid w:val="008706AA"/>
    <w:rsid w:val="0087140B"/>
    <w:rsid w:val="008735AA"/>
    <w:rsid w:val="008810FD"/>
    <w:rsid w:val="0088374D"/>
    <w:rsid w:val="008B2BEB"/>
    <w:rsid w:val="008D1757"/>
    <w:rsid w:val="008D57B1"/>
    <w:rsid w:val="008F1E67"/>
    <w:rsid w:val="00900590"/>
    <w:rsid w:val="00930EFF"/>
    <w:rsid w:val="009378C0"/>
    <w:rsid w:val="00956B64"/>
    <w:rsid w:val="009645AE"/>
    <w:rsid w:val="00980DF4"/>
    <w:rsid w:val="00983775"/>
    <w:rsid w:val="00992C33"/>
    <w:rsid w:val="0099773B"/>
    <w:rsid w:val="009B01E4"/>
    <w:rsid w:val="009B79D6"/>
    <w:rsid w:val="00A04921"/>
    <w:rsid w:val="00A10176"/>
    <w:rsid w:val="00A13118"/>
    <w:rsid w:val="00A23AD9"/>
    <w:rsid w:val="00A369A0"/>
    <w:rsid w:val="00A40106"/>
    <w:rsid w:val="00A453D1"/>
    <w:rsid w:val="00AA2338"/>
    <w:rsid w:val="00AA6593"/>
    <w:rsid w:val="00AC584B"/>
    <w:rsid w:val="00AD2969"/>
    <w:rsid w:val="00AE6898"/>
    <w:rsid w:val="00AF0C7B"/>
    <w:rsid w:val="00AF70C2"/>
    <w:rsid w:val="00B1319D"/>
    <w:rsid w:val="00B16EC6"/>
    <w:rsid w:val="00B262EC"/>
    <w:rsid w:val="00B279B3"/>
    <w:rsid w:val="00B37460"/>
    <w:rsid w:val="00B37AED"/>
    <w:rsid w:val="00B50202"/>
    <w:rsid w:val="00B541E9"/>
    <w:rsid w:val="00B54613"/>
    <w:rsid w:val="00B60811"/>
    <w:rsid w:val="00B811FA"/>
    <w:rsid w:val="00B86C66"/>
    <w:rsid w:val="00B87509"/>
    <w:rsid w:val="00B87A25"/>
    <w:rsid w:val="00B91493"/>
    <w:rsid w:val="00BA3914"/>
    <w:rsid w:val="00BA40C1"/>
    <w:rsid w:val="00BA4407"/>
    <w:rsid w:val="00BB4161"/>
    <w:rsid w:val="00BC04B7"/>
    <w:rsid w:val="00BC7B12"/>
    <w:rsid w:val="00BC7BC5"/>
    <w:rsid w:val="00BD66D5"/>
    <w:rsid w:val="00BE03E9"/>
    <w:rsid w:val="00C109E1"/>
    <w:rsid w:val="00C17E8B"/>
    <w:rsid w:val="00C2348F"/>
    <w:rsid w:val="00C41F2F"/>
    <w:rsid w:val="00C54900"/>
    <w:rsid w:val="00C73A92"/>
    <w:rsid w:val="00C75B6B"/>
    <w:rsid w:val="00C840CC"/>
    <w:rsid w:val="00C86233"/>
    <w:rsid w:val="00C91FBC"/>
    <w:rsid w:val="00C927A7"/>
    <w:rsid w:val="00C92FDC"/>
    <w:rsid w:val="00CA2512"/>
    <w:rsid w:val="00CA309F"/>
    <w:rsid w:val="00CB023F"/>
    <w:rsid w:val="00CC7E2D"/>
    <w:rsid w:val="00CF5E91"/>
    <w:rsid w:val="00D06044"/>
    <w:rsid w:val="00D14327"/>
    <w:rsid w:val="00D3378E"/>
    <w:rsid w:val="00D440C6"/>
    <w:rsid w:val="00D46F66"/>
    <w:rsid w:val="00D67E68"/>
    <w:rsid w:val="00D708F7"/>
    <w:rsid w:val="00D719B7"/>
    <w:rsid w:val="00D83361"/>
    <w:rsid w:val="00D97136"/>
    <w:rsid w:val="00DA0E34"/>
    <w:rsid w:val="00DA58EA"/>
    <w:rsid w:val="00DB1631"/>
    <w:rsid w:val="00DD093B"/>
    <w:rsid w:val="00E124C6"/>
    <w:rsid w:val="00E12812"/>
    <w:rsid w:val="00E14E43"/>
    <w:rsid w:val="00E34CC4"/>
    <w:rsid w:val="00E4096C"/>
    <w:rsid w:val="00E4318C"/>
    <w:rsid w:val="00E57BF5"/>
    <w:rsid w:val="00E654A9"/>
    <w:rsid w:val="00E728B0"/>
    <w:rsid w:val="00E91B63"/>
    <w:rsid w:val="00E96D78"/>
    <w:rsid w:val="00EE3042"/>
    <w:rsid w:val="00EE6A25"/>
    <w:rsid w:val="00F00B68"/>
    <w:rsid w:val="00F0186A"/>
    <w:rsid w:val="00F052A0"/>
    <w:rsid w:val="00F366A5"/>
    <w:rsid w:val="00F42A2D"/>
    <w:rsid w:val="00F442D9"/>
    <w:rsid w:val="00F639DD"/>
    <w:rsid w:val="00F7213F"/>
    <w:rsid w:val="00F76BEF"/>
    <w:rsid w:val="00F853FE"/>
    <w:rsid w:val="00FC1228"/>
    <w:rsid w:val="00FE2C47"/>
    <w:rsid w:val="00FF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DDA53"/>
  <w15:docId w15:val="{1BF283A5-1DDA-4BE4-87AF-0B3827C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D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6D6C"/>
    <w:pPr>
      <w:ind w:left="720"/>
      <w:contextualSpacing/>
    </w:pPr>
  </w:style>
  <w:style w:type="table" w:styleId="a5">
    <w:name w:val="Table Grid"/>
    <w:basedOn w:val="a1"/>
    <w:uiPriority w:val="59"/>
    <w:rsid w:val="00246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B541E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65894,baiaagaaboqcaaadnqoeaavdcgq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3D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6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DC39-1C44-44AC-9DE1-2AD3FC5E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98</cp:revision>
  <cp:lastPrinted>2023-12-27T14:50:00Z</cp:lastPrinted>
  <dcterms:created xsi:type="dcterms:W3CDTF">2020-02-24T11:35:00Z</dcterms:created>
  <dcterms:modified xsi:type="dcterms:W3CDTF">2024-01-02T12:43:00Z</dcterms:modified>
</cp:coreProperties>
</file>